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C9BF72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20882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79346F85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3B1B05">
        <w:rPr>
          <w:b/>
          <w:color w:val="000000" w:themeColor="text1"/>
          <w:sz w:val="24"/>
          <w:szCs w:val="20"/>
        </w:rPr>
        <w:t>64</w:t>
      </w:r>
    </w:p>
    <w:p w14:paraId="19A24453" w14:textId="54F51743" w:rsidR="009B6ABD" w:rsidRPr="0038079C" w:rsidRDefault="001B0BAA" w:rsidP="005F165A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</w:t>
      </w:r>
      <w:r w:rsidR="003B1B05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Actividades finales </w:t>
      </w:r>
    </w:p>
    <w:p w14:paraId="1D214D92" w14:textId="1AE69128" w:rsidR="009976E5" w:rsidRPr="003B1B05" w:rsidRDefault="003B1B05" w:rsidP="00DA5B2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Desarrollar las actividades de las páginas 100 y 101 del libro “Autoevaluación”</w:t>
      </w:r>
    </w:p>
    <w:p w14:paraId="0DD4D2B5" w14:textId="58E175D5" w:rsidR="003B1B05" w:rsidRPr="003B1B05" w:rsidRDefault="005B42B3" w:rsidP="003B1B05">
      <w:p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3AC027" wp14:editId="32D7DF33">
            <wp:simplePos x="0" y="0"/>
            <wp:positionH relativeFrom="column">
              <wp:posOffset>697865</wp:posOffset>
            </wp:positionH>
            <wp:positionV relativeFrom="paragraph">
              <wp:posOffset>133350</wp:posOffset>
            </wp:positionV>
            <wp:extent cx="3898900" cy="3435985"/>
            <wp:effectExtent l="0" t="0" r="6350" b="0"/>
            <wp:wrapTopAndBottom/>
            <wp:docPr id="202063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36075" name="Imagen 20206360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8199" w14:textId="40C79FE4" w:rsidR="00CA72B2" w:rsidRPr="005A501C" w:rsidRDefault="00CA72B2" w:rsidP="00720882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281F153D" w14:textId="77777777" w:rsidR="005A501C" w:rsidRPr="006351B4" w:rsidRDefault="005A501C" w:rsidP="005A501C">
      <w:pPr>
        <w:pStyle w:val="Prrafodelista"/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6BA5F629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E015A" w14:textId="77777777" w:rsidR="00F364F8" w:rsidRDefault="00F364F8" w:rsidP="003C0D6D">
      <w:pPr>
        <w:spacing w:after="0" w:line="240" w:lineRule="auto"/>
      </w:pPr>
      <w:r>
        <w:separator/>
      </w:r>
    </w:p>
  </w:endnote>
  <w:endnote w:type="continuationSeparator" w:id="0">
    <w:p w14:paraId="316A479D" w14:textId="77777777" w:rsidR="00F364F8" w:rsidRDefault="00F364F8" w:rsidP="003C0D6D">
      <w:pPr>
        <w:spacing w:after="0" w:line="240" w:lineRule="auto"/>
      </w:pPr>
      <w:r>
        <w:continuationSeparator/>
      </w:r>
    </w:p>
  </w:endnote>
  <w:endnote w:type="continuationNotice" w:id="1">
    <w:p w14:paraId="15D8EC36" w14:textId="77777777" w:rsidR="00F364F8" w:rsidRDefault="00F36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991A" w14:textId="77777777" w:rsidR="00F364F8" w:rsidRDefault="00F364F8" w:rsidP="003C0D6D">
      <w:pPr>
        <w:spacing w:after="0" w:line="240" w:lineRule="auto"/>
      </w:pPr>
      <w:r>
        <w:separator/>
      </w:r>
    </w:p>
  </w:footnote>
  <w:footnote w:type="continuationSeparator" w:id="0">
    <w:p w14:paraId="68112E56" w14:textId="77777777" w:rsidR="00F364F8" w:rsidRDefault="00F364F8" w:rsidP="003C0D6D">
      <w:pPr>
        <w:spacing w:after="0" w:line="240" w:lineRule="auto"/>
      </w:pPr>
      <w:r>
        <w:continuationSeparator/>
      </w:r>
    </w:p>
  </w:footnote>
  <w:footnote w:type="continuationNotice" w:id="1">
    <w:p w14:paraId="00432C41" w14:textId="77777777" w:rsidR="00F364F8" w:rsidRDefault="00F36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E5D2E"/>
    <w:multiLevelType w:val="hybridMultilevel"/>
    <w:tmpl w:val="C00C0F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96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6A5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0F7E7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0BAA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095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1B05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AB7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01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2B3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1B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48D2"/>
    <w:rsid w:val="00715704"/>
    <w:rsid w:val="0071700E"/>
    <w:rsid w:val="0071704B"/>
    <w:rsid w:val="00720882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95D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21C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371A9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6E5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5F7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A72B2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72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2BB0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2D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0C72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4F8"/>
    <w:rsid w:val="00F375E1"/>
    <w:rsid w:val="00F3779B"/>
    <w:rsid w:val="00F4157B"/>
    <w:rsid w:val="00F41BBA"/>
    <w:rsid w:val="00F41CD5"/>
    <w:rsid w:val="00F420EC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455A"/>
    <w:rsid w:val="00F65772"/>
    <w:rsid w:val="00F65DE0"/>
    <w:rsid w:val="00F66097"/>
    <w:rsid w:val="00F66762"/>
    <w:rsid w:val="00F66D9E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2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5-08-03T01:58:00Z</dcterms:created>
  <dcterms:modified xsi:type="dcterms:W3CDTF">2025-09-21T22:22:00Z</dcterms:modified>
</cp:coreProperties>
</file>